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395740" w:rsidRPr="002826AD" w:rsidRDefault="00395740" w:rsidP="001B268A">
      <w:pPr>
        <w:jc w:val="center"/>
        <w:rPr>
          <w:b/>
          <w:bCs/>
          <w:sz w:val="24"/>
          <w:szCs w:val="24"/>
          <w:lang w:val="en-US"/>
        </w:rPr>
      </w:pP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A02B25">
        <w:rPr>
          <w:b/>
          <w:bCs/>
          <w:sz w:val="24"/>
          <w:szCs w:val="24"/>
        </w:rPr>
        <w:t>Е</w:t>
      </w:r>
      <w:r w:rsidR="00395740">
        <w:rPr>
          <w:b/>
          <w:bCs/>
          <w:sz w:val="24"/>
          <w:szCs w:val="24"/>
        </w:rPr>
        <w:t xml:space="preserve"> № </w:t>
      </w:r>
      <w:r w:rsidR="00873584">
        <w:rPr>
          <w:b/>
          <w:bCs/>
          <w:sz w:val="24"/>
          <w:szCs w:val="24"/>
        </w:rPr>
        <w:t>40</w:t>
      </w:r>
      <w:r w:rsidR="00395740">
        <w:rPr>
          <w:b/>
          <w:bCs/>
          <w:sz w:val="24"/>
          <w:szCs w:val="24"/>
        </w:rPr>
        <w:t>-2023/6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2942A6" w:rsidRDefault="00395740" w:rsidP="002942A6">
      <w:pPr>
        <w:rPr>
          <w:bCs/>
          <w:sz w:val="24"/>
          <w:szCs w:val="24"/>
        </w:rPr>
      </w:pPr>
      <w:r>
        <w:rPr>
          <w:sz w:val="24"/>
          <w:szCs w:val="24"/>
        </w:rPr>
        <w:t>15</w:t>
      </w:r>
      <w:r w:rsidR="001B268A" w:rsidRPr="001B268A">
        <w:rPr>
          <w:sz w:val="24"/>
          <w:szCs w:val="24"/>
        </w:rPr>
        <w:t xml:space="preserve"> </w:t>
      </w:r>
      <w:r w:rsidR="00260B07">
        <w:rPr>
          <w:sz w:val="24"/>
          <w:szCs w:val="24"/>
        </w:rPr>
        <w:t>но</w:t>
      </w:r>
      <w:r w:rsidR="002942A6">
        <w:rPr>
          <w:sz w:val="24"/>
          <w:szCs w:val="24"/>
        </w:rPr>
        <w:t>я</w:t>
      </w:r>
      <w:r w:rsidR="00D06C8F">
        <w:rPr>
          <w:sz w:val="24"/>
          <w:szCs w:val="24"/>
        </w:rPr>
        <w:t>бря 202</w:t>
      </w:r>
      <w:r w:rsidR="00036D8B">
        <w:rPr>
          <w:sz w:val="24"/>
          <w:szCs w:val="24"/>
        </w:rPr>
        <w:t>3</w:t>
      </w:r>
      <w:r w:rsidR="001B268A" w:rsidRPr="001B268A">
        <w:rPr>
          <w:sz w:val="24"/>
          <w:szCs w:val="24"/>
        </w:rPr>
        <w:t xml:space="preserve"> </w:t>
      </w:r>
      <w:r w:rsidR="001B268A" w:rsidRPr="002942A6">
        <w:rPr>
          <w:sz w:val="24"/>
          <w:szCs w:val="24"/>
        </w:rPr>
        <w:t>года</w:t>
      </w:r>
      <w:r w:rsidR="00CE2802" w:rsidRPr="002942A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</w:t>
      </w:r>
      <w:r w:rsidRPr="00395740">
        <w:rPr>
          <w:i/>
          <w:sz w:val="24"/>
          <w:szCs w:val="24"/>
        </w:rPr>
        <w:t>Принято муниципальным советом</w:t>
      </w:r>
      <w:r w:rsidR="00CE2802" w:rsidRPr="002942A6">
        <w:rPr>
          <w:sz w:val="24"/>
          <w:szCs w:val="24"/>
        </w:rPr>
        <w:t xml:space="preserve">                                          </w:t>
      </w:r>
      <w:r w:rsidR="002942A6">
        <w:rPr>
          <w:sz w:val="24"/>
          <w:szCs w:val="24"/>
        </w:rPr>
        <w:t xml:space="preserve">                             </w:t>
      </w:r>
      <w:r w:rsidR="00CE2802" w:rsidRPr="002942A6">
        <w:rPr>
          <w:sz w:val="24"/>
          <w:szCs w:val="24"/>
        </w:rPr>
        <w:t xml:space="preserve"> </w:t>
      </w:r>
    </w:p>
    <w:p w:rsidR="001B268A" w:rsidRPr="001B268A" w:rsidRDefault="00CE2802" w:rsidP="00036D8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268A"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395740" w:rsidRDefault="00F17AA0" w:rsidP="00F17AA0">
      <w:pPr>
        <w:rPr>
          <w:sz w:val="24"/>
          <w:szCs w:val="24"/>
        </w:rPr>
      </w:pPr>
      <w:r w:rsidRPr="00395740">
        <w:rPr>
          <w:sz w:val="24"/>
          <w:szCs w:val="24"/>
        </w:rPr>
        <w:t xml:space="preserve">Об утверждении структуры  </w:t>
      </w:r>
    </w:p>
    <w:p w:rsidR="004B5901" w:rsidRPr="00395740" w:rsidRDefault="00F17AA0" w:rsidP="00F17AA0">
      <w:pPr>
        <w:rPr>
          <w:sz w:val="24"/>
          <w:szCs w:val="24"/>
        </w:rPr>
      </w:pPr>
      <w:r w:rsidRPr="00395740">
        <w:rPr>
          <w:sz w:val="24"/>
          <w:szCs w:val="24"/>
        </w:rPr>
        <w:t xml:space="preserve"> </w:t>
      </w:r>
      <w:r w:rsidR="008B5AA2" w:rsidRPr="00395740">
        <w:rPr>
          <w:sz w:val="24"/>
          <w:szCs w:val="24"/>
        </w:rPr>
        <w:t>Муниципального совета</w:t>
      </w:r>
      <w:r w:rsidRPr="00395740">
        <w:rPr>
          <w:sz w:val="24"/>
          <w:szCs w:val="24"/>
        </w:rPr>
        <w:t xml:space="preserve"> МО </w:t>
      </w:r>
      <w:proofErr w:type="spellStart"/>
      <w:proofErr w:type="gramStart"/>
      <w:r w:rsidRPr="00395740">
        <w:rPr>
          <w:sz w:val="24"/>
          <w:szCs w:val="24"/>
        </w:rPr>
        <w:t>МО</w:t>
      </w:r>
      <w:proofErr w:type="spellEnd"/>
      <w:proofErr w:type="gramEnd"/>
      <w:r w:rsidRPr="00395740">
        <w:rPr>
          <w:sz w:val="24"/>
          <w:szCs w:val="24"/>
        </w:rPr>
        <w:t xml:space="preserve"> Обуховский </w:t>
      </w:r>
    </w:p>
    <w:p w:rsidR="008B5AA2" w:rsidRPr="00395740" w:rsidRDefault="00F17AA0" w:rsidP="00F17AA0">
      <w:pPr>
        <w:rPr>
          <w:sz w:val="24"/>
          <w:szCs w:val="24"/>
        </w:rPr>
      </w:pPr>
      <w:r w:rsidRPr="00395740">
        <w:rPr>
          <w:sz w:val="24"/>
          <w:szCs w:val="24"/>
        </w:rPr>
        <w:t xml:space="preserve">и </w:t>
      </w:r>
      <w:r w:rsidR="008B5AA2" w:rsidRPr="00395740">
        <w:rPr>
          <w:sz w:val="24"/>
          <w:szCs w:val="24"/>
        </w:rPr>
        <w:t>Местной администрации</w:t>
      </w:r>
      <w:r w:rsidRPr="00395740">
        <w:rPr>
          <w:sz w:val="24"/>
          <w:szCs w:val="24"/>
        </w:rPr>
        <w:t xml:space="preserve"> МО </w:t>
      </w:r>
      <w:proofErr w:type="spellStart"/>
      <w:proofErr w:type="gramStart"/>
      <w:r w:rsidRPr="00395740">
        <w:rPr>
          <w:sz w:val="24"/>
          <w:szCs w:val="24"/>
        </w:rPr>
        <w:t>МО</w:t>
      </w:r>
      <w:proofErr w:type="spellEnd"/>
      <w:proofErr w:type="gramEnd"/>
      <w:r w:rsidRPr="00395740">
        <w:rPr>
          <w:sz w:val="24"/>
          <w:szCs w:val="24"/>
        </w:rPr>
        <w:t xml:space="preserve"> Обуховский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395740">
        <w:rPr>
          <w:sz w:val="24"/>
          <w:szCs w:val="24"/>
        </w:rPr>
        <w:t>на 20</w:t>
      </w:r>
      <w:r w:rsidR="00D06C8F" w:rsidRPr="00395740">
        <w:rPr>
          <w:sz w:val="24"/>
          <w:szCs w:val="24"/>
        </w:rPr>
        <w:t>2</w:t>
      </w:r>
      <w:r w:rsidR="00036D8B" w:rsidRPr="00395740">
        <w:rPr>
          <w:sz w:val="24"/>
          <w:szCs w:val="24"/>
        </w:rPr>
        <w:t>4</w:t>
      </w:r>
      <w:r w:rsidR="002826AD">
        <w:rPr>
          <w:sz w:val="24"/>
          <w:szCs w:val="24"/>
        </w:rPr>
        <w:t xml:space="preserve"> </w:t>
      </w:r>
      <w:r w:rsidR="004B5901" w:rsidRPr="00395740">
        <w:rPr>
          <w:sz w:val="24"/>
          <w:szCs w:val="24"/>
        </w:rPr>
        <w:t>год и  плановый период 202</w:t>
      </w:r>
      <w:r w:rsidR="00036D8B" w:rsidRPr="00395740">
        <w:rPr>
          <w:sz w:val="24"/>
          <w:szCs w:val="24"/>
        </w:rPr>
        <w:t>5</w:t>
      </w:r>
      <w:r w:rsidR="004B5901" w:rsidRPr="00395740">
        <w:rPr>
          <w:sz w:val="24"/>
          <w:szCs w:val="24"/>
        </w:rPr>
        <w:t xml:space="preserve"> и 202</w:t>
      </w:r>
      <w:r w:rsidR="00036D8B" w:rsidRPr="00395740">
        <w:rPr>
          <w:sz w:val="24"/>
          <w:szCs w:val="24"/>
        </w:rPr>
        <w:t>6</w:t>
      </w:r>
      <w:r w:rsidR="004B5901" w:rsidRPr="00395740">
        <w:rPr>
          <w:sz w:val="24"/>
          <w:szCs w:val="24"/>
        </w:rPr>
        <w:t xml:space="preserve"> </w:t>
      </w:r>
      <w:r w:rsidR="00466FA7" w:rsidRPr="00395740">
        <w:rPr>
          <w:sz w:val="24"/>
          <w:szCs w:val="24"/>
        </w:rPr>
        <w:t>год</w:t>
      </w:r>
      <w:r w:rsidR="004B5901" w:rsidRPr="00395740">
        <w:rPr>
          <w:sz w:val="24"/>
          <w:szCs w:val="24"/>
        </w:rPr>
        <w:t>ов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D85BBF" w:rsidRDefault="00F17AA0" w:rsidP="00D85BBF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 xml:space="preserve">В соответствии с </w:t>
      </w:r>
      <w:r w:rsidR="008B5AA2" w:rsidRPr="008B5AA2">
        <w:rPr>
          <w:sz w:val="24"/>
          <w:szCs w:val="24"/>
        </w:rPr>
        <w:t>ч. 8 ст. 37</w:t>
      </w:r>
      <w:r w:rsidR="008B5AA2" w:rsidRPr="00FA405E">
        <w:t xml:space="preserve"> </w:t>
      </w:r>
      <w:r w:rsidR="008B5AA2" w:rsidRPr="008B5AA2">
        <w:rPr>
          <w:color w:val="000000"/>
          <w:sz w:val="24"/>
          <w:szCs w:val="24"/>
        </w:rPr>
        <w:t>Федеральн</w:t>
      </w:r>
      <w:r w:rsidR="008B5AA2">
        <w:rPr>
          <w:color w:val="000000"/>
          <w:sz w:val="24"/>
          <w:szCs w:val="24"/>
        </w:rPr>
        <w:t>ого</w:t>
      </w:r>
      <w:r w:rsidR="008B5AA2" w:rsidRPr="008B5AA2">
        <w:rPr>
          <w:color w:val="000000"/>
          <w:sz w:val="24"/>
          <w:szCs w:val="24"/>
        </w:rPr>
        <w:t xml:space="preserve"> закон</w:t>
      </w:r>
      <w:r w:rsidR="008B5AA2">
        <w:rPr>
          <w:color w:val="000000"/>
          <w:sz w:val="24"/>
          <w:szCs w:val="24"/>
        </w:rPr>
        <w:t>а</w:t>
      </w:r>
      <w:r w:rsidR="008B5AA2" w:rsidRPr="008B5AA2">
        <w:rPr>
          <w:color w:val="000000"/>
          <w:sz w:val="24"/>
          <w:szCs w:val="24"/>
        </w:rPr>
        <w:t xml:space="preserve"> от 06.10.2003 N 131-ФЗ  "Об общих принципах организации местного самоуправления в Российской Федерации"</w:t>
      </w:r>
      <w:r w:rsidR="008B5AA2">
        <w:rPr>
          <w:color w:val="000000"/>
          <w:sz w:val="24"/>
          <w:szCs w:val="24"/>
        </w:rPr>
        <w:t xml:space="preserve">, </w:t>
      </w:r>
      <w:r w:rsidRPr="001B268A">
        <w:rPr>
          <w:color w:val="000000"/>
          <w:sz w:val="24"/>
          <w:szCs w:val="24"/>
        </w:rPr>
        <w:t>Законом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>«Об организации местного самоуправления в Санкт-Петербурге»,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</w:t>
      </w:r>
      <w:r w:rsidR="008B5AA2">
        <w:rPr>
          <w:sz w:val="24"/>
          <w:szCs w:val="24"/>
        </w:rPr>
        <w:t xml:space="preserve">города федерального значения </w:t>
      </w:r>
      <w:r w:rsidRPr="001B268A">
        <w:rPr>
          <w:sz w:val="24"/>
          <w:szCs w:val="24"/>
        </w:rPr>
        <w:t xml:space="preserve">Санкт-Петербурга муниципальный округ Обуховский, </w:t>
      </w:r>
      <w:r w:rsidR="00684623" w:rsidRPr="00E479E0">
        <w:rPr>
          <w:sz w:val="24"/>
          <w:szCs w:val="24"/>
        </w:rPr>
        <w:t>Распоряжением Местной</w:t>
      </w:r>
      <w:proofErr w:type="gramEnd"/>
      <w:r w:rsidR="00684623" w:rsidRPr="00E479E0">
        <w:rPr>
          <w:sz w:val="24"/>
          <w:szCs w:val="24"/>
        </w:rPr>
        <w:t xml:space="preserve"> администрации </w:t>
      </w:r>
      <w:r w:rsidR="0093624D" w:rsidRPr="00E479E0">
        <w:rPr>
          <w:sz w:val="24"/>
          <w:szCs w:val="24"/>
        </w:rPr>
        <w:t xml:space="preserve">от </w:t>
      </w:r>
      <w:r w:rsidR="004B5901" w:rsidRPr="00E479E0">
        <w:rPr>
          <w:sz w:val="24"/>
          <w:szCs w:val="24"/>
        </w:rPr>
        <w:t>09.11.</w:t>
      </w:r>
      <w:r w:rsidR="00CA2850" w:rsidRPr="00E479E0">
        <w:rPr>
          <w:sz w:val="24"/>
          <w:szCs w:val="24"/>
        </w:rPr>
        <w:t>202</w:t>
      </w:r>
      <w:r w:rsidR="00260B07" w:rsidRPr="00E479E0">
        <w:rPr>
          <w:sz w:val="24"/>
          <w:szCs w:val="24"/>
        </w:rPr>
        <w:t>2</w:t>
      </w:r>
      <w:r w:rsidR="00CA2850" w:rsidRPr="00E479E0">
        <w:rPr>
          <w:sz w:val="24"/>
          <w:szCs w:val="24"/>
        </w:rPr>
        <w:t xml:space="preserve"> г.</w:t>
      </w:r>
      <w:r w:rsidR="004B5901" w:rsidRPr="00E479E0">
        <w:rPr>
          <w:sz w:val="24"/>
          <w:szCs w:val="24"/>
        </w:rPr>
        <w:t xml:space="preserve"> № </w:t>
      </w:r>
      <w:r w:rsidR="00E479E0">
        <w:rPr>
          <w:sz w:val="24"/>
          <w:szCs w:val="24"/>
        </w:rPr>
        <w:t>30</w:t>
      </w:r>
      <w:r w:rsidR="004B5901" w:rsidRPr="004B5901">
        <w:rPr>
          <w:sz w:val="24"/>
          <w:szCs w:val="24"/>
        </w:rPr>
        <w:t xml:space="preserve"> </w:t>
      </w:r>
      <w:r w:rsidR="00684623" w:rsidRPr="004B5901">
        <w:rPr>
          <w:sz w:val="24"/>
          <w:szCs w:val="24"/>
        </w:rPr>
        <w:t xml:space="preserve"> «</w:t>
      </w:r>
      <w:r w:rsidR="00684623">
        <w:rPr>
          <w:sz w:val="24"/>
          <w:szCs w:val="24"/>
        </w:rPr>
        <w:t xml:space="preserve">О внесении на рассмотрение в </w:t>
      </w:r>
      <w:r w:rsidR="00E479E0">
        <w:rPr>
          <w:sz w:val="24"/>
          <w:szCs w:val="24"/>
        </w:rPr>
        <w:t>М</w:t>
      </w:r>
      <w:r w:rsidR="00684623">
        <w:rPr>
          <w:sz w:val="24"/>
          <w:szCs w:val="24"/>
        </w:rPr>
        <w:t xml:space="preserve">униципальный совет </w:t>
      </w:r>
      <w:r w:rsidR="004B5901">
        <w:rPr>
          <w:sz w:val="24"/>
          <w:szCs w:val="24"/>
        </w:rPr>
        <w:t xml:space="preserve">муниципального образования муниципальный округ Обуховский проекта структуры </w:t>
      </w:r>
      <w:r w:rsidR="00E479E0">
        <w:rPr>
          <w:sz w:val="24"/>
          <w:szCs w:val="24"/>
        </w:rPr>
        <w:t>М</w:t>
      </w:r>
      <w:r w:rsidR="00684623">
        <w:rPr>
          <w:sz w:val="24"/>
          <w:szCs w:val="24"/>
        </w:rPr>
        <w:t xml:space="preserve">естной администрации </w:t>
      </w:r>
      <w:r w:rsidR="00E479E0">
        <w:rPr>
          <w:sz w:val="24"/>
          <w:szCs w:val="24"/>
        </w:rPr>
        <w:t xml:space="preserve">МО </w:t>
      </w:r>
      <w:proofErr w:type="spellStart"/>
      <w:proofErr w:type="gramStart"/>
      <w:r w:rsidR="00E479E0">
        <w:rPr>
          <w:sz w:val="24"/>
          <w:szCs w:val="24"/>
        </w:rPr>
        <w:t>МО</w:t>
      </w:r>
      <w:proofErr w:type="spellEnd"/>
      <w:proofErr w:type="gramEnd"/>
      <w:r w:rsidR="00E479E0">
        <w:rPr>
          <w:sz w:val="24"/>
          <w:szCs w:val="24"/>
        </w:rPr>
        <w:t xml:space="preserve"> Обуховский </w:t>
      </w:r>
      <w:r w:rsidR="00684623">
        <w:rPr>
          <w:sz w:val="24"/>
          <w:szCs w:val="24"/>
        </w:rPr>
        <w:t>на 202</w:t>
      </w:r>
      <w:r w:rsidR="00036D8B">
        <w:rPr>
          <w:sz w:val="24"/>
          <w:szCs w:val="24"/>
        </w:rPr>
        <w:t>4</w:t>
      </w:r>
      <w:r w:rsidR="00260B07">
        <w:rPr>
          <w:sz w:val="24"/>
          <w:szCs w:val="24"/>
        </w:rPr>
        <w:t xml:space="preserve"> </w:t>
      </w:r>
      <w:r w:rsidR="00684623">
        <w:rPr>
          <w:sz w:val="24"/>
          <w:szCs w:val="24"/>
        </w:rPr>
        <w:t>год</w:t>
      </w:r>
      <w:r w:rsidR="004B5901">
        <w:rPr>
          <w:sz w:val="24"/>
          <w:szCs w:val="24"/>
        </w:rPr>
        <w:t xml:space="preserve"> </w:t>
      </w:r>
      <w:r w:rsidR="004B5901" w:rsidRPr="004B5901">
        <w:rPr>
          <w:sz w:val="24"/>
          <w:szCs w:val="24"/>
        </w:rPr>
        <w:t>и  плановый период 202</w:t>
      </w:r>
      <w:r w:rsidR="00036D8B">
        <w:rPr>
          <w:sz w:val="24"/>
          <w:szCs w:val="24"/>
        </w:rPr>
        <w:t>5</w:t>
      </w:r>
      <w:r w:rsidR="004B5901" w:rsidRPr="004B5901">
        <w:rPr>
          <w:sz w:val="24"/>
          <w:szCs w:val="24"/>
        </w:rPr>
        <w:t>-202</w:t>
      </w:r>
      <w:r w:rsidR="00036D8B">
        <w:rPr>
          <w:sz w:val="24"/>
          <w:szCs w:val="24"/>
        </w:rPr>
        <w:t>6</w:t>
      </w:r>
      <w:r w:rsidR="004B5901" w:rsidRPr="004B5901">
        <w:rPr>
          <w:sz w:val="24"/>
          <w:szCs w:val="24"/>
        </w:rPr>
        <w:t xml:space="preserve"> годов</w:t>
      </w:r>
      <w:r w:rsidR="00684623">
        <w:rPr>
          <w:sz w:val="24"/>
          <w:szCs w:val="24"/>
        </w:rPr>
        <w:t>»</w:t>
      </w:r>
      <w:r w:rsidR="00D85BBF">
        <w:rPr>
          <w:sz w:val="24"/>
          <w:szCs w:val="24"/>
        </w:rPr>
        <w:t xml:space="preserve"> </w:t>
      </w:r>
      <w:r w:rsidR="008B5AA2">
        <w:rPr>
          <w:color w:val="000000"/>
          <w:sz w:val="24"/>
          <w:szCs w:val="24"/>
        </w:rPr>
        <w:t>М</w:t>
      </w:r>
      <w:r w:rsidRPr="001B268A">
        <w:rPr>
          <w:color w:val="000000"/>
          <w:sz w:val="24"/>
          <w:szCs w:val="24"/>
        </w:rPr>
        <w:t>униципальный совет Муниципального образования муниципальный округ Обуховский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Утвердить структуру </w:t>
      </w:r>
      <w:r w:rsidR="008B5AA2">
        <w:rPr>
          <w:sz w:val="24"/>
          <w:szCs w:val="24"/>
        </w:rPr>
        <w:t>М</w:t>
      </w:r>
      <w:r w:rsidR="00F17AA0" w:rsidRPr="0093624D">
        <w:rPr>
          <w:sz w:val="24"/>
          <w:szCs w:val="24"/>
        </w:rPr>
        <w:t xml:space="preserve">униципального совета </w:t>
      </w:r>
      <w:r w:rsidR="006A224E">
        <w:rPr>
          <w:color w:val="000000"/>
          <w:sz w:val="24"/>
          <w:szCs w:val="24"/>
        </w:rPr>
        <w:t xml:space="preserve">МО </w:t>
      </w:r>
      <w:proofErr w:type="spellStart"/>
      <w:proofErr w:type="gramStart"/>
      <w:r w:rsidR="006A224E">
        <w:rPr>
          <w:color w:val="000000"/>
          <w:sz w:val="24"/>
          <w:szCs w:val="24"/>
        </w:rPr>
        <w:t>МО</w:t>
      </w:r>
      <w:proofErr w:type="spellEnd"/>
      <w:proofErr w:type="gramEnd"/>
      <w:r w:rsidR="00F17AA0" w:rsidRPr="0093624D">
        <w:rPr>
          <w:color w:val="000000"/>
          <w:sz w:val="24"/>
          <w:szCs w:val="24"/>
        </w:rPr>
        <w:t xml:space="preserve"> Обуховский на 20</w:t>
      </w:r>
      <w:r w:rsidR="00D06C8F" w:rsidRPr="0093624D">
        <w:rPr>
          <w:color w:val="000000"/>
          <w:sz w:val="24"/>
          <w:szCs w:val="24"/>
        </w:rPr>
        <w:t>2</w:t>
      </w:r>
      <w:r w:rsidR="00036D8B">
        <w:rPr>
          <w:color w:val="000000"/>
          <w:sz w:val="24"/>
          <w:szCs w:val="24"/>
        </w:rPr>
        <w:t>4</w:t>
      </w:r>
      <w:r w:rsidR="00F17AA0" w:rsidRPr="0093624D">
        <w:rPr>
          <w:color w:val="000000"/>
          <w:sz w:val="24"/>
          <w:szCs w:val="24"/>
        </w:rPr>
        <w:t xml:space="preserve"> год </w:t>
      </w:r>
      <w:r w:rsidR="00036916">
        <w:rPr>
          <w:sz w:val="24"/>
          <w:szCs w:val="24"/>
        </w:rPr>
        <w:t xml:space="preserve">и </w:t>
      </w:r>
      <w:r w:rsidR="00036916" w:rsidRPr="00036916">
        <w:rPr>
          <w:sz w:val="24"/>
          <w:szCs w:val="24"/>
        </w:rPr>
        <w:t>плановый период 202</w:t>
      </w:r>
      <w:r w:rsidR="00036D8B">
        <w:rPr>
          <w:sz w:val="24"/>
          <w:szCs w:val="24"/>
        </w:rPr>
        <w:t>5</w:t>
      </w:r>
      <w:r w:rsidR="00036916" w:rsidRPr="00036916">
        <w:rPr>
          <w:sz w:val="24"/>
          <w:szCs w:val="24"/>
        </w:rPr>
        <w:t xml:space="preserve"> и 202</w:t>
      </w:r>
      <w:r w:rsidR="00036D8B">
        <w:rPr>
          <w:sz w:val="24"/>
          <w:szCs w:val="24"/>
        </w:rPr>
        <w:t>6</w:t>
      </w:r>
      <w:r w:rsidR="00036916" w:rsidRPr="00036916">
        <w:rPr>
          <w:sz w:val="24"/>
          <w:szCs w:val="24"/>
        </w:rPr>
        <w:t xml:space="preserve"> годов</w:t>
      </w:r>
      <w:r w:rsidR="00036916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согласно Приложению №</w:t>
      </w:r>
      <w:r w:rsidR="005C3D24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1 к настоящему  решению.</w:t>
      </w:r>
    </w:p>
    <w:p w:rsidR="008B5AA2" w:rsidRPr="0093624D" w:rsidRDefault="008B5AA2" w:rsidP="00260B07">
      <w:pPr>
        <w:ind w:firstLine="426"/>
        <w:jc w:val="both"/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17AA0" w:rsidRPr="0093624D">
        <w:rPr>
          <w:sz w:val="24"/>
          <w:szCs w:val="24"/>
        </w:rPr>
        <w:t>Утвердить</w:t>
      </w:r>
      <w:r w:rsidR="00F17AA0" w:rsidRPr="001B268A">
        <w:rPr>
          <w:b/>
          <w:i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 xml:space="preserve">структуру </w:t>
      </w:r>
      <w:r w:rsidR="008B5AA2">
        <w:rPr>
          <w:sz w:val="24"/>
          <w:szCs w:val="24"/>
        </w:rPr>
        <w:t>М</w:t>
      </w:r>
      <w:r w:rsidR="00F17AA0" w:rsidRPr="001B268A">
        <w:rPr>
          <w:sz w:val="24"/>
          <w:szCs w:val="24"/>
        </w:rPr>
        <w:t xml:space="preserve">естной администрации </w:t>
      </w:r>
      <w:r w:rsidR="006A224E">
        <w:rPr>
          <w:color w:val="000000"/>
          <w:sz w:val="24"/>
          <w:szCs w:val="24"/>
        </w:rPr>
        <w:t xml:space="preserve">МО </w:t>
      </w:r>
      <w:proofErr w:type="spellStart"/>
      <w:proofErr w:type="gramStart"/>
      <w:r w:rsidR="006A224E">
        <w:rPr>
          <w:color w:val="000000"/>
          <w:sz w:val="24"/>
          <w:szCs w:val="24"/>
        </w:rPr>
        <w:t>МО</w:t>
      </w:r>
      <w:proofErr w:type="spellEnd"/>
      <w:proofErr w:type="gramEnd"/>
      <w:r w:rsidR="006A224E" w:rsidRPr="0093624D">
        <w:rPr>
          <w:color w:val="000000"/>
          <w:sz w:val="24"/>
          <w:szCs w:val="24"/>
        </w:rPr>
        <w:t xml:space="preserve"> Обуховский </w:t>
      </w:r>
      <w:r w:rsidR="00F17AA0" w:rsidRPr="001B268A">
        <w:rPr>
          <w:sz w:val="24"/>
          <w:szCs w:val="24"/>
        </w:rPr>
        <w:t>на 20</w:t>
      </w:r>
      <w:r w:rsidR="00D06C8F">
        <w:rPr>
          <w:sz w:val="24"/>
          <w:szCs w:val="24"/>
        </w:rPr>
        <w:t>2</w:t>
      </w:r>
      <w:r w:rsidR="00036D8B">
        <w:rPr>
          <w:sz w:val="24"/>
          <w:szCs w:val="24"/>
        </w:rPr>
        <w:t>4</w:t>
      </w:r>
      <w:r w:rsidR="00F17AA0" w:rsidRPr="001B268A">
        <w:rPr>
          <w:sz w:val="24"/>
          <w:szCs w:val="24"/>
        </w:rPr>
        <w:t xml:space="preserve"> год </w:t>
      </w:r>
      <w:r w:rsidR="008B5AA2">
        <w:rPr>
          <w:sz w:val="24"/>
          <w:szCs w:val="24"/>
        </w:rPr>
        <w:t xml:space="preserve">и </w:t>
      </w:r>
      <w:r w:rsidR="008B5AA2" w:rsidRPr="00036916">
        <w:rPr>
          <w:sz w:val="24"/>
          <w:szCs w:val="24"/>
        </w:rPr>
        <w:t xml:space="preserve">плановый </w:t>
      </w:r>
      <w:r w:rsidR="008B5AA2">
        <w:rPr>
          <w:sz w:val="24"/>
          <w:szCs w:val="24"/>
        </w:rPr>
        <w:t>период 202</w:t>
      </w:r>
      <w:r w:rsidR="00036D8B">
        <w:rPr>
          <w:sz w:val="24"/>
          <w:szCs w:val="24"/>
        </w:rPr>
        <w:t>5</w:t>
      </w:r>
      <w:r w:rsidR="008B5AA2">
        <w:rPr>
          <w:sz w:val="24"/>
          <w:szCs w:val="24"/>
        </w:rPr>
        <w:t xml:space="preserve"> </w:t>
      </w:r>
      <w:r w:rsidR="001D7310">
        <w:rPr>
          <w:sz w:val="24"/>
          <w:szCs w:val="24"/>
        </w:rPr>
        <w:t>и</w:t>
      </w:r>
      <w:r w:rsidR="008B5AA2">
        <w:rPr>
          <w:sz w:val="24"/>
          <w:szCs w:val="24"/>
        </w:rPr>
        <w:t xml:space="preserve"> </w:t>
      </w:r>
      <w:r w:rsidR="008B5AA2" w:rsidRPr="00036916">
        <w:rPr>
          <w:sz w:val="24"/>
          <w:szCs w:val="24"/>
        </w:rPr>
        <w:t>202</w:t>
      </w:r>
      <w:r w:rsidR="00036D8B">
        <w:rPr>
          <w:sz w:val="24"/>
          <w:szCs w:val="24"/>
        </w:rPr>
        <w:t>6</w:t>
      </w:r>
      <w:r w:rsidR="008B5AA2" w:rsidRPr="00036916">
        <w:rPr>
          <w:sz w:val="24"/>
          <w:szCs w:val="24"/>
        </w:rPr>
        <w:t xml:space="preserve"> годов</w:t>
      </w:r>
      <w:r w:rsidR="008B5AA2" w:rsidRPr="0093624D">
        <w:rPr>
          <w:color w:val="000000"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согласно Приложению №</w:t>
      </w:r>
      <w:r w:rsidR="005C3D24">
        <w:rPr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2 к настоящему решению.</w:t>
      </w:r>
    </w:p>
    <w:p w:rsidR="008B5AA2" w:rsidRPr="001B268A" w:rsidRDefault="008B5AA2" w:rsidP="00260B07">
      <w:pPr>
        <w:ind w:firstLine="426"/>
        <w:jc w:val="both"/>
        <w:rPr>
          <w:sz w:val="24"/>
          <w:szCs w:val="24"/>
        </w:rPr>
      </w:pPr>
    </w:p>
    <w:p w:rsidR="00CE2802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E2802">
        <w:rPr>
          <w:sz w:val="24"/>
          <w:szCs w:val="24"/>
        </w:rPr>
        <w:t>Н</w:t>
      </w:r>
      <w:r w:rsidR="00F17AA0" w:rsidRPr="001B268A">
        <w:rPr>
          <w:sz w:val="24"/>
          <w:szCs w:val="24"/>
        </w:rPr>
        <w:t xml:space="preserve">астоящее решение </w:t>
      </w:r>
      <w:r w:rsidR="00CE2802" w:rsidRPr="001B268A">
        <w:rPr>
          <w:sz w:val="24"/>
          <w:szCs w:val="24"/>
        </w:rPr>
        <w:t>разместить на офиц</w:t>
      </w:r>
      <w:r w:rsidR="00CE2802">
        <w:rPr>
          <w:sz w:val="24"/>
          <w:szCs w:val="24"/>
        </w:rPr>
        <w:t xml:space="preserve">иальном сайте МО </w:t>
      </w:r>
      <w:proofErr w:type="spellStart"/>
      <w:proofErr w:type="gramStart"/>
      <w:r w:rsidR="00CE2802">
        <w:rPr>
          <w:sz w:val="24"/>
          <w:szCs w:val="24"/>
        </w:rPr>
        <w:t>МО</w:t>
      </w:r>
      <w:proofErr w:type="spellEnd"/>
      <w:proofErr w:type="gramEnd"/>
      <w:r w:rsidR="00CE2802">
        <w:rPr>
          <w:sz w:val="24"/>
          <w:szCs w:val="24"/>
        </w:rPr>
        <w:t xml:space="preserve"> Обуховский.</w:t>
      </w:r>
      <w:r w:rsidR="00CE2802" w:rsidRPr="00A32BD1">
        <w:rPr>
          <w:sz w:val="24"/>
          <w:szCs w:val="24"/>
        </w:rPr>
        <w:t xml:space="preserve"> </w:t>
      </w:r>
    </w:p>
    <w:p w:rsidR="008B5AA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Pr="007921F2">
        <w:rPr>
          <w:sz w:val="24"/>
          <w:szCs w:val="24"/>
        </w:rPr>
        <w:t>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8B5AA2" w:rsidRPr="007921F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Pr="00A32BD1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решение вступает в силу с момента принятия.</w:t>
      </w:r>
    </w:p>
    <w:p w:rsidR="001B268A" w:rsidRDefault="001B268A" w:rsidP="00260B07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Обуховский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C806A3" w:rsidRDefault="00C806A3" w:rsidP="00F17AA0">
      <w:pPr>
        <w:keepNext/>
        <w:jc w:val="right"/>
        <w:outlineLvl w:val="5"/>
      </w:pPr>
    </w:p>
    <w:p w:rsidR="00873584" w:rsidRDefault="00873584" w:rsidP="00F17AA0">
      <w:pPr>
        <w:keepNext/>
        <w:jc w:val="right"/>
        <w:outlineLvl w:val="5"/>
      </w:pPr>
    </w:p>
    <w:p w:rsidR="00F17AA0" w:rsidRPr="008B5AA2" w:rsidRDefault="00F17AA0" w:rsidP="00F17AA0">
      <w:pPr>
        <w:keepNext/>
        <w:jc w:val="right"/>
        <w:outlineLvl w:val="5"/>
      </w:pPr>
      <w:r w:rsidRPr="008B5AA2">
        <w:t>Приложение № 1</w:t>
      </w:r>
    </w:p>
    <w:p w:rsidR="00395740" w:rsidRDefault="00260B07" w:rsidP="00395740">
      <w:pPr>
        <w:keepNext/>
        <w:jc w:val="right"/>
        <w:outlineLvl w:val="5"/>
      </w:pPr>
      <w:r w:rsidRPr="008B5AA2">
        <w:t>к р</w:t>
      </w:r>
      <w:r w:rsidR="00F17AA0" w:rsidRPr="008B5AA2">
        <w:t>ешени</w:t>
      </w:r>
      <w:r w:rsidR="00395740">
        <w:t>ю</w:t>
      </w:r>
      <w:r w:rsidR="00F17AA0" w:rsidRPr="008B5AA2">
        <w:t xml:space="preserve"> МС МО </w:t>
      </w:r>
      <w:proofErr w:type="spellStart"/>
      <w:proofErr w:type="gramStart"/>
      <w:r w:rsidR="00F17AA0" w:rsidRPr="008B5AA2">
        <w:t>МО</w:t>
      </w:r>
      <w:proofErr w:type="spellEnd"/>
      <w:proofErr w:type="gramEnd"/>
      <w:r w:rsidR="00F17AA0" w:rsidRPr="008B5AA2">
        <w:t xml:space="preserve"> Обуховский</w:t>
      </w:r>
      <w:r w:rsidR="00395740">
        <w:t xml:space="preserve">  </w:t>
      </w:r>
      <w:r w:rsidR="00F17AA0" w:rsidRPr="008B5AA2">
        <w:t xml:space="preserve">от </w:t>
      </w:r>
      <w:r w:rsidR="00395740">
        <w:t xml:space="preserve">15.11.2023 </w:t>
      </w:r>
    </w:p>
    <w:p w:rsidR="00395740" w:rsidRDefault="00395740" w:rsidP="00395740">
      <w:pPr>
        <w:keepNext/>
        <w:jc w:val="right"/>
        <w:outlineLvl w:val="5"/>
      </w:pPr>
      <w:r>
        <w:t xml:space="preserve">№ </w:t>
      </w:r>
      <w:r w:rsidR="00873584">
        <w:t>40</w:t>
      </w:r>
      <w:r>
        <w:t xml:space="preserve">-2023/6 </w:t>
      </w:r>
      <w:r w:rsidR="00F17AA0" w:rsidRPr="008B5AA2">
        <w:t>«</w:t>
      </w:r>
      <w:r w:rsidR="008B5AA2" w:rsidRPr="008B5AA2">
        <w:t>Об утверждении</w:t>
      </w:r>
      <w:r>
        <w:t xml:space="preserve"> </w:t>
      </w:r>
      <w:r w:rsidR="008B5AA2" w:rsidRPr="008B5AA2">
        <w:t>структуры</w:t>
      </w:r>
      <w:r w:rsidR="008B5AA2">
        <w:t xml:space="preserve"> </w:t>
      </w:r>
    </w:p>
    <w:p w:rsidR="00395740" w:rsidRDefault="008B5AA2" w:rsidP="00395740">
      <w:pPr>
        <w:keepNext/>
        <w:jc w:val="right"/>
        <w:outlineLvl w:val="5"/>
      </w:pPr>
      <w:r w:rsidRPr="008B5AA2">
        <w:t xml:space="preserve">Муниципального совета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 </w:t>
      </w:r>
    </w:p>
    <w:p w:rsidR="00395740" w:rsidRDefault="008B5AA2" w:rsidP="008B5AA2">
      <w:pPr>
        <w:keepNext/>
        <w:jc w:val="right"/>
        <w:outlineLvl w:val="5"/>
      </w:pPr>
      <w:r w:rsidRPr="008B5AA2">
        <w:t xml:space="preserve">и Местной администрации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 </w:t>
      </w:r>
    </w:p>
    <w:p w:rsidR="00F17AA0" w:rsidRPr="008B5AA2" w:rsidRDefault="008B5AA2" w:rsidP="008B5AA2">
      <w:pPr>
        <w:keepNext/>
        <w:jc w:val="right"/>
        <w:outlineLvl w:val="5"/>
      </w:pPr>
      <w:r w:rsidRPr="008B5AA2">
        <w:t>на 202</w:t>
      </w:r>
      <w:r w:rsidR="00036D8B">
        <w:t>4</w:t>
      </w:r>
      <w:r w:rsidR="00395740">
        <w:t xml:space="preserve"> </w:t>
      </w:r>
      <w:r w:rsidRPr="008B5AA2">
        <w:t>год и  плановый период 202</w:t>
      </w:r>
      <w:r w:rsidR="00036D8B">
        <w:t>5</w:t>
      </w:r>
      <w:r w:rsidRPr="008B5AA2">
        <w:t xml:space="preserve"> и 202</w:t>
      </w:r>
      <w:r w:rsidR="00036D8B">
        <w:t>6</w:t>
      </w:r>
      <w:r w:rsidRPr="008B5AA2">
        <w:t xml:space="preserve"> годов</w:t>
      </w:r>
      <w:r w:rsidR="00F17AA0" w:rsidRPr="008B5AA2">
        <w:t>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</w:t>
      </w:r>
      <w:r w:rsidR="008B5AA2">
        <w:rPr>
          <w:b/>
          <w:sz w:val="24"/>
          <w:szCs w:val="24"/>
        </w:rPr>
        <w:t>М</w:t>
      </w:r>
      <w:r w:rsidRPr="001B268A">
        <w:rPr>
          <w:b/>
          <w:sz w:val="24"/>
          <w:szCs w:val="24"/>
        </w:rPr>
        <w:t xml:space="preserve">униципального совета </w:t>
      </w:r>
      <w:r w:rsidR="006A224E" w:rsidRPr="006A224E">
        <w:rPr>
          <w:b/>
          <w:color w:val="000000"/>
          <w:sz w:val="24"/>
          <w:szCs w:val="24"/>
        </w:rPr>
        <w:t xml:space="preserve">МО </w:t>
      </w:r>
      <w:proofErr w:type="spellStart"/>
      <w:proofErr w:type="gramStart"/>
      <w:r w:rsidR="006A224E" w:rsidRPr="006A224E">
        <w:rPr>
          <w:b/>
          <w:color w:val="000000"/>
          <w:sz w:val="24"/>
          <w:szCs w:val="24"/>
        </w:rPr>
        <w:t>МО</w:t>
      </w:r>
      <w:proofErr w:type="spellEnd"/>
      <w:proofErr w:type="gramEnd"/>
      <w:r w:rsidR="006A224E" w:rsidRPr="006A224E">
        <w:rPr>
          <w:b/>
          <w:color w:val="000000"/>
          <w:sz w:val="24"/>
          <w:szCs w:val="24"/>
        </w:rPr>
        <w:t xml:space="preserve"> Обуховский</w:t>
      </w:r>
    </w:p>
    <w:p w:rsidR="00F17AA0" w:rsidRPr="001B268A" w:rsidRDefault="008B5AA2" w:rsidP="00F17AA0">
      <w:pPr>
        <w:keepNext/>
        <w:jc w:val="center"/>
        <w:outlineLvl w:val="5"/>
        <w:rPr>
          <w:b/>
          <w:sz w:val="24"/>
          <w:szCs w:val="24"/>
        </w:rPr>
      </w:pPr>
      <w:r w:rsidRPr="008B5AA2">
        <w:rPr>
          <w:b/>
          <w:color w:val="000000"/>
          <w:sz w:val="24"/>
          <w:szCs w:val="24"/>
        </w:rPr>
        <w:t>202</w:t>
      </w:r>
      <w:r w:rsidR="00036D8B">
        <w:rPr>
          <w:b/>
          <w:color w:val="000000"/>
          <w:sz w:val="24"/>
          <w:szCs w:val="24"/>
        </w:rPr>
        <w:t>4</w:t>
      </w:r>
      <w:r w:rsidRPr="008B5AA2">
        <w:rPr>
          <w:b/>
          <w:color w:val="000000"/>
          <w:sz w:val="24"/>
          <w:szCs w:val="24"/>
        </w:rPr>
        <w:t xml:space="preserve"> год </w:t>
      </w:r>
      <w:r w:rsidRPr="008B5AA2">
        <w:rPr>
          <w:b/>
          <w:sz w:val="24"/>
          <w:szCs w:val="24"/>
        </w:rPr>
        <w:t>и плановый период 202</w:t>
      </w:r>
      <w:r w:rsidR="00036D8B">
        <w:rPr>
          <w:b/>
          <w:sz w:val="24"/>
          <w:szCs w:val="24"/>
        </w:rPr>
        <w:t>5</w:t>
      </w:r>
      <w:r w:rsidRPr="008B5AA2">
        <w:rPr>
          <w:b/>
          <w:sz w:val="24"/>
          <w:szCs w:val="24"/>
        </w:rPr>
        <w:t xml:space="preserve"> и 202</w:t>
      </w:r>
      <w:r w:rsidR="00036D8B">
        <w:rPr>
          <w:b/>
          <w:sz w:val="24"/>
          <w:szCs w:val="24"/>
        </w:rPr>
        <w:t>6</w:t>
      </w:r>
      <w:r w:rsidRPr="008B5AA2">
        <w:rPr>
          <w:b/>
          <w:sz w:val="24"/>
          <w:szCs w:val="24"/>
        </w:rPr>
        <w:t xml:space="preserve"> годов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DC7FC6" w:rsidRDefault="00DC7FC6" w:rsidP="004171B5">
      <w:pPr>
        <w:keepNext/>
        <w:outlineLvl w:val="5"/>
        <w:rPr>
          <w:sz w:val="24"/>
          <w:szCs w:val="24"/>
        </w:rPr>
      </w:pPr>
    </w:p>
    <w:p w:rsidR="008B5AA2" w:rsidRDefault="00084E11" w:rsidP="008B5AA2">
      <w:pPr>
        <w:jc w:val="center"/>
        <w:rPr>
          <w:b/>
        </w:rPr>
      </w:pPr>
      <w:r>
        <w:rPr>
          <w:b/>
          <w:noProof/>
        </w:rPr>
        <w:pict>
          <v:rect id="_x0000_s1112" style="position:absolute;left:0;text-align:left;margin-left:1.3pt;margin-top:6.65pt;width:201.05pt;height:72.9pt;z-index:251720704">
            <v:textbox style="mso-next-textbox:#_x0000_s1112">
              <w:txbxContent>
                <w:p w:rsidR="008B5AA2" w:rsidRDefault="008B5AA2" w:rsidP="008B5AA2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муниципального образования, </w:t>
                  </w:r>
                  <w:proofErr w:type="gramStart"/>
                  <w:r>
                    <w:rPr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лномочия председателя муниципального совета </w:t>
                  </w: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084E11" w:rsidP="008B5AA2">
      <w:pPr>
        <w:jc w:val="center"/>
        <w:rPr>
          <w:b/>
        </w:rPr>
      </w:pPr>
      <w:r>
        <w:rPr>
          <w:b/>
          <w:noProof/>
        </w:rPr>
        <w:pict>
          <v:rect id="_x0000_s1108" style="position:absolute;left:0;text-align:left;margin-left:252.5pt;margin-top:8.35pt;width:203.4pt;height:50.85pt;z-index:251716608">
            <v:textbox>
              <w:txbxContent>
                <w:p w:rsidR="005224EC" w:rsidRDefault="005224EC" w:rsidP="005224EC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B5AA2" w:rsidRDefault="008B5AA2" w:rsidP="005224EC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бухгалтер муниципального совета</w:t>
                  </w: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084E11" w:rsidP="008B5AA2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202.35pt;margin-top:9.35pt;width:50.15pt;height:0;z-index:251717632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both"/>
        <w:rPr>
          <w:b/>
        </w:rPr>
      </w:pPr>
    </w:p>
    <w:p w:rsidR="008B5AA2" w:rsidRDefault="00084E11" w:rsidP="008B5AA2">
      <w:pPr>
        <w:jc w:val="both"/>
        <w:rPr>
          <w:sz w:val="26"/>
          <w:szCs w:val="26"/>
        </w:rPr>
      </w:pPr>
      <w:r w:rsidRPr="00084E11">
        <w:rPr>
          <w:b/>
          <w:noProof/>
        </w:rPr>
        <w:pict>
          <v:shape id="_x0000_s1110" type="#_x0000_t32" style="position:absolute;left:0;text-align:left;margin-left:91.3pt;margin-top:2.05pt;width:.4pt;height:49.45pt;z-index:251718656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084E11" w:rsidP="008B5AA2">
      <w:pPr>
        <w:jc w:val="center"/>
        <w:rPr>
          <w:sz w:val="24"/>
          <w:szCs w:val="24"/>
        </w:rPr>
      </w:pPr>
      <w:r w:rsidRPr="00084E11">
        <w:rPr>
          <w:noProof/>
          <w:sz w:val="26"/>
          <w:szCs w:val="26"/>
        </w:rPr>
        <w:pict>
          <v:rect id="_x0000_s1106" style="position:absolute;left:0;text-align:left;margin-left:1.3pt;margin-top:8.95pt;width:201.05pt;height:79.3pt;z-index:251714560">
            <v:textbox style="mso-next-textbox:#_x0000_s1106">
              <w:txbxContent>
                <w:p w:rsidR="008B5AA2" w:rsidRDefault="008B5AA2" w:rsidP="008B5AA2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Заместитель главы муниципального образования, </w:t>
                  </w:r>
                  <w:r>
                    <w:rPr>
                      <w:sz w:val="24"/>
                      <w:szCs w:val="24"/>
                    </w:rPr>
                    <w:t xml:space="preserve">исполняющего полномочия председателя муниципального совета </w:t>
                  </w:r>
                </w:p>
                <w:p w:rsidR="008B5AA2" w:rsidRDefault="008B5AA2" w:rsidP="008B5AA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8B5AA2" w:rsidP="008B5AA2">
      <w:pPr>
        <w:jc w:val="both"/>
        <w:rPr>
          <w:b/>
        </w:rPr>
      </w:pPr>
      <w:r>
        <w:rPr>
          <w:sz w:val="25"/>
          <w:szCs w:val="25"/>
        </w:rPr>
        <w:t xml:space="preserve">      </w: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084E11" w:rsidP="008B5AA2">
      <w:pPr>
        <w:jc w:val="center"/>
        <w:rPr>
          <w:b/>
        </w:rPr>
      </w:pPr>
      <w:r>
        <w:rPr>
          <w:b/>
          <w:noProof/>
        </w:rPr>
        <w:pict>
          <v:shape id="_x0000_s1111" type="#_x0000_t32" style="position:absolute;left:0;text-align:left;margin-left:94.7pt;margin-top:3.15pt;width:.05pt;height:54.3pt;z-index:251719680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both"/>
        <w:rPr>
          <w:b/>
        </w:rPr>
      </w:pPr>
    </w:p>
    <w:p w:rsidR="008B5AA2" w:rsidRDefault="008B5AA2" w:rsidP="008B5AA2">
      <w:pPr>
        <w:jc w:val="both"/>
        <w:rPr>
          <w:sz w:val="26"/>
          <w:szCs w:val="26"/>
        </w:rPr>
      </w:pPr>
    </w:p>
    <w:p w:rsidR="008B5AA2" w:rsidRPr="008D4021" w:rsidRDefault="00084E11" w:rsidP="008B5AA2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084E11">
        <w:rPr>
          <w:noProof/>
          <w:sz w:val="26"/>
          <w:szCs w:val="26"/>
        </w:rPr>
        <w:pict>
          <v:rect id="_x0000_s1107" style="position:absolute;left:0;text-align:left;margin-left:1.3pt;margin-top:11.6pt;width:201.05pt;height:61.55pt;z-index:251715584">
            <v:textbox style="mso-next-textbox:#_x0000_s1107">
              <w:txbxContent>
                <w:p w:rsidR="008B5AA2" w:rsidRDefault="008B5AA2" w:rsidP="008B5AA2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B5AA2" w:rsidRPr="004E1F72" w:rsidRDefault="008B5AA2" w:rsidP="008B5AA2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онно-правовое структурное подразделение</w:t>
                  </w:r>
                </w:p>
              </w:txbxContent>
            </v:textbox>
          </v:rect>
        </w:pict>
      </w:r>
    </w:p>
    <w:p w:rsidR="008B5AA2" w:rsidRDefault="008B5AA2" w:rsidP="008B5AA2"/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5D5874" w:rsidRPr="003A1838" w:rsidRDefault="005D5874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6A224E" w:rsidRDefault="006A224E" w:rsidP="00F17AA0">
      <w:pPr>
        <w:keepNext/>
        <w:jc w:val="right"/>
        <w:outlineLvl w:val="5"/>
      </w:pPr>
    </w:p>
    <w:p w:rsidR="006A224E" w:rsidRDefault="006A224E" w:rsidP="00F17AA0">
      <w:pPr>
        <w:keepNext/>
        <w:jc w:val="right"/>
        <w:outlineLvl w:val="5"/>
      </w:pPr>
    </w:p>
    <w:p w:rsidR="00F17AA0" w:rsidRPr="008B5AA2" w:rsidRDefault="005C3D24" w:rsidP="00F17AA0">
      <w:pPr>
        <w:keepNext/>
        <w:jc w:val="right"/>
        <w:outlineLvl w:val="5"/>
      </w:pPr>
      <w:r w:rsidRPr="008B5AA2">
        <w:t>Приложение № 2</w:t>
      </w:r>
    </w:p>
    <w:p w:rsidR="00395740" w:rsidRDefault="00395740" w:rsidP="00395740">
      <w:pPr>
        <w:keepNext/>
        <w:jc w:val="right"/>
        <w:outlineLvl w:val="5"/>
      </w:pPr>
      <w:r w:rsidRPr="008B5AA2">
        <w:t>к решени</w:t>
      </w:r>
      <w:r>
        <w:t>ю</w:t>
      </w:r>
      <w:r w:rsidRPr="008B5AA2">
        <w:t xml:space="preserve"> МС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</w:t>
      </w:r>
      <w:r>
        <w:t xml:space="preserve">  </w:t>
      </w:r>
      <w:r w:rsidRPr="008B5AA2">
        <w:t xml:space="preserve">от </w:t>
      </w:r>
      <w:r>
        <w:t xml:space="preserve">15.11.2023 </w:t>
      </w:r>
    </w:p>
    <w:p w:rsidR="00395740" w:rsidRDefault="00395740" w:rsidP="00395740">
      <w:pPr>
        <w:keepNext/>
        <w:jc w:val="right"/>
        <w:outlineLvl w:val="5"/>
      </w:pPr>
      <w:r>
        <w:t xml:space="preserve">№ </w:t>
      </w:r>
      <w:r w:rsidR="00873584">
        <w:t>40</w:t>
      </w:r>
      <w:r>
        <w:t xml:space="preserve">-2023/6 </w:t>
      </w:r>
      <w:r w:rsidRPr="008B5AA2">
        <w:t>«Об утверждении</w:t>
      </w:r>
      <w:r>
        <w:t xml:space="preserve"> </w:t>
      </w:r>
      <w:r w:rsidRPr="008B5AA2">
        <w:t>структуры</w:t>
      </w:r>
      <w:r>
        <w:t xml:space="preserve"> </w:t>
      </w:r>
    </w:p>
    <w:p w:rsidR="00395740" w:rsidRDefault="00395740" w:rsidP="00395740">
      <w:pPr>
        <w:keepNext/>
        <w:jc w:val="right"/>
        <w:outlineLvl w:val="5"/>
      </w:pPr>
      <w:r w:rsidRPr="008B5AA2">
        <w:t xml:space="preserve">Муниципального совета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 </w:t>
      </w:r>
    </w:p>
    <w:p w:rsidR="00395740" w:rsidRDefault="00395740" w:rsidP="00395740">
      <w:pPr>
        <w:keepNext/>
        <w:jc w:val="right"/>
        <w:outlineLvl w:val="5"/>
      </w:pPr>
      <w:r w:rsidRPr="008B5AA2">
        <w:t xml:space="preserve">и Местной администрации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 </w:t>
      </w:r>
    </w:p>
    <w:p w:rsidR="00395740" w:rsidRPr="008B5AA2" w:rsidRDefault="00395740" w:rsidP="00395740">
      <w:pPr>
        <w:keepNext/>
        <w:jc w:val="right"/>
        <w:outlineLvl w:val="5"/>
      </w:pPr>
      <w:r w:rsidRPr="008B5AA2">
        <w:t>на 202</w:t>
      </w:r>
      <w:r>
        <w:t xml:space="preserve">4 </w:t>
      </w:r>
      <w:r w:rsidRPr="008B5AA2">
        <w:t>год и  плановый период 202</w:t>
      </w:r>
      <w:r>
        <w:t>5</w:t>
      </w:r>
      <w:r w:rsidRPr="008B5AA2">
        <w:t xml:space="preserve"> и 202</w:t>
      </w:r>
      <w:r>
        <w:t>6</w:t>
      </w:r>
      <w:r w:rsidRPr="008B5AA2">
        <w:t xml:space="preserve"> годов»</w:t>
      </w: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6A224E" w:rsidRDefault="001B268A" w:rsidP="006A224E">
      <w:pPr>
        <w:keepNext/>
        <w:jc w:val="center"/>
        <w:outlineLvl w:val="5"/>
        <w:rPr>
          <w:color w:val="000000"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Местной администрации </w:t>
      </w:r>
      <w:r w:rsidR="006A224E" w:rsidRPr="006A224E">
        <w:rPr>
          <w:b/>
          <w:color w:val="000000"/>
          <w:sz w:val="24"/>
          <w:szCs w:val="24"/>
        </w:rPr>
        <w:t xml:space="preserve">МО </w:t>
      </w:r>
      <w:proofErr w:type="spellStart"/>
      <w:proofErr w:type="gramStart"/>
      <w:r w:rsidR="006A224E" w:rsidRPr="006A224E">
        <w:rPr>
          <w:b/>
          <w:color w:val="000000"/>
          <w:sz w:val="24"/>
          <w:szCs w:val="24"/>
        </w:rPr>
        <w:t>МО</w:t>
      </w:r>
      <w:proofErr w:type="spellEnd"/>
      <w:proofErr w:type="gramEnd"/>
      <w:r w:rsidR="006A224E" w:rsidRPr="006A224E">
        <w:rPr>
          <w:b/>
          <w:color w:val="000000"/>
          <w:sz w:val="24"/>
          <w:szCs w:val="24"/>
        </w:rPr>
        <w:t xml:space="preserve"> Обуховский</w:t>
      </w:r>
    </w:p>
    <w:p w:rsidR="001B268A" w:rsidRDefault="001B268A" w:rsidP="006A224E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 </w:t>
      </w:r>
      <w:r w:rsidR="001D7310" w:rsidRPr="001D7310">
        <w:rPr>
          <w:b/>
          <w:sz w:val="24"/>
          <w:szCs w:val="24"/>
        </w:rPr>
        <w:t>на 202</w:t>
      </w:r>
      <w:r w:rsidR="00036D8B">
        <w:rPr>
          <w:b/>
          <w:sz w:val="24"/>
          <w:szCs w:val="24"/>
        </w:rPr>
        <w:t>4</w:t>
      </w:r>
      <w:r w:rsidR="001D7310" w:rsidRPr="001D7310">
        <w:rPr>
          <w:b/>
          <w:sz w:val="24"/>
          <w:szCs w:val="24"/>
        </w:rPr>
        <w:t xml:space="preserve"> год и плановый период 202</w:t>
      </w:r>
      <w:r w:rsidR="00036D8B">
        <w:rPr>
          <w:b/>
          <w:sz w:val="24"/>
          <w:szCs w:val="24"/>
        </w:rPr>
        <w:t>5</w:t>
      </w:r>
      <w:r w:rsidR="001D7310" w:rsidRPr="001D7310">
        <w:rPr>
          <w:b/>
          <w:sz w:val="24"/>
          <w:szCs w:val="24"/>
        </w:rPr>
        <w:t xml:space="preserve"> </w:t>
      </w:r>
      <w:r w:rsidR="00885297">
        <w:rPr>
          <w:b/>
          <w:sz w:val="24"/>
          <w:szCs w:val="24"/>
        </w:rPr>
        <w:t>и</w:t>
      </w:r>
      <w:r w:rsidR="001D7310" w:rsidRPr="001D7310">
        <w:rPr>
          <w:b/>
          <w:sz w:val="24"/>
          <w:szCs w:val="24"/>
        </w:rPr>
        <w:t xml:space="preserve"> 202</w:t>
      </w:r>
      <w:r w:rsidR="00036D8B">
        <w:rPr>
          <w:b/>
          <w:sz w:val="24"/>
          <w:szCs w:val="24"/>
        </w:rPr>
        <w:t>6</w:t>
      </w:r>
      <w:r w:rsidR="001D7310" w:rsidRPr="001D7310">
        <w:rPr>
          <w:b/>
          <w:sz w:val="24"/>
          <w:szCs w:val="24"/>
        </w:rPr>
        <w:t xml:space="preserve"> годов</w:t>
      </w: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Pr="001B268A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B268A" w:rsidRPr="001B268A" w:rsidRDefault="00084E11" w:rsidP="001B268A">
      <w:pPr>
        <w:keepNext/>
        <w:jc w:val="center"/>
        <w:outlineLvl w:val="5"/>
        <w:rPr>
          <w:sz w:val="24"/>
          <w:szCs w:val="24"/>
        </w:rPr>
      </w:pPr>
      <w:r w:rsidRPr="00084E11">
        <w:rPr>
          <w:b/>
          <w:noProof/>
        </w:rPr>
        <w:pict>
          <v:rect id="_x0000_s1128" style="position:absolute;left:0;text-align:left;margin-left:1.3pt;margin-top:4.3pt;width:201.05pt;height:71.65pt;z-index:251738112">
            <v:textbox style="mso-next-textbox:#_x0000_s1128">
              <w:txbxContent>
                <w:p w:rsidR="00885297" w:rsidRDefault="00885297" w:rsidP="00885297"/>
                <w:p w:rsidR="00885297" w:rsidRDefault="00885297" w:rsidP="00885297"/>
                <w:p w:rsidR="00885297" w:rsidRPr="00885297" w:rsidRDefault="00885297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  <w:p w:rsidR="001D7310" w:rsidRPr="00885297" w:rsidRDefault="001D7310" w:rsidP="001D731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Pr="004E1F72" w:rsidRDefault="00084E11" w:rsidP="004E1F72">
      <w:pPr>
        <w:rPr>
          <w:sz w:val="24"/>
          <w:szCs w:val="24"/>
        </w:rPr>
      </w:pPr>
      <w:r w:rsidRPr="00084E11">
        <w:rPr>
          <w:b/>
          <w:noProof/>
        </w:rPr>
        <w:pict>
          <v:rect id="_x0000_s1130" style="position:absolute;margin-left:262.5pt;margin-top:6.35pt;width:178.3pt;height:40.2pt;z-index:251739136">
            <v:textbox>
              <w:txbxContent>
                <w:p w:rsidR="00885297" w:rsidRPr="00885297" w:rsidRDefault="00885297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Главный бухгалтер местной администраци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3" type="#_x0000_t32" style="position:absolute;margin-left:183.8pt;margin-top:10.55pt;width:0;height:0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316.3pt;margin-top:13.2pt;width:0;height:0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margin-left:236.25pt;margin-top:2.45pt;width:0;height:0;z-index:251672576" o:connectortype="straight">
            <v:stroke endarrow="block"/>
          </v:shape>
        </w:pict>
      </w:r>
    </w:p>
    <w:p w:rsidR="001D7310" w:rsidRDefault="001D7310" w:rsidP="001D7310">
      <w:pPr>
        <w:jc w:val="center"/>
        <w:rPr>
          <w:b/>
        </w:rPr>
      </w:pPr>
    </w:p>
    <w:p w:rsidR="001D7310" w:rsidRDefault="00084E11" w:rsidP="001D7310">
      <w:pPr>
        <w:jc w:val="center"/>
        <w:rPr>
          <w:b/>
        </w:rPr>
      </w:pPr>
      <w:r>
        <w:rPr>
          <w:b/>
          <w:noProof/>
        </w:rPr>
        <w:pict>
          <v:shape id="_x0000_s1124" type="#_x0000_t32" style="position:absolute;left:0;text-align:left;margin-left:198.2pt;margin-top:5.3pt;width:64.3pt;height:0;z-index:251734016" o:connectortype="straight">
            <v:stroke endarrow="block"/>
          </v:shape>
        </w:pict>
      </w:r>
    </w:p>
    <w:p w:rsidR="001D7310" w:rsidRDefault="00084E11" w:rsidP="001D7310">
      <w:pPr>
        <w:jc w:val="center"/>
        <w:rPr>
          <w:b/>
        </w:rPr>
      </w:pPr>
      <w:r>
        <w:rPr>
          <w:b/>
          <w:noProof/>
        </w:rPr>
        <w:pict>
          <v:shape id="_x0000_s1125" type="#_x0000_t32" style="position:absolute;left:0;text-align:left;margin-left:90.9pt;margin-top:9.75pt;width:0;height:55.25pt;z-index:251735040" o:connectortype="straight">
            <v:stroke endarrow="block"/>
          </v:shape>
        </w:pict>
      </w:r>
    </w:p>
    <w:p w:rsidR="001D7310" w:rsidRDefault="001D7310" w:rsidP="001D7310">
      <w:pPr>
        <w:jc w:val="center"/>
        <w:rPr>
          <w:b/>
        </w:rPr>
      </w:pPr>
    </w:p>
    <w:p w:rsidR="001D7310" w:rsidRDefault="001D7310" w:rsidP="001D7310">
      <w:pPr>
        <w:jc w:val="center"/>
        <w:rPr>
          <w:b/>
        </w:rPr>
      </w:pPr>
    </w:p>
    <w:p w:rsidR="001D7310" w:rsidRDefault="001D7310" w:rsidP="001D7310">
      <w:pPr>
        <w:jc w:val="both"/>
        <w:rPr>
          <w:b/>
        </w:rPr>
      </w:pPr>
    </w:p>
    <w:p w:rsidR="001D7310" w:rsidRDefault="00084E11" w:rsidP="001D731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14" style="position:absolute;left:0;text-align:left;margin-left:-1.7pt;margin-top:68.3pt;width:178.3pt;height:33.35pt;z-index:251723776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1D7310" w:rsidRPr="00885297" w:rsidRDefault="001D7310" w:rsidP="001D731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Default="00084E11" w:rsidP="004E1F72">
      <w:pPr>
        <w:jc w:val="center"/>
        <w:rPr>
          <w:b/>
        </w:rPr>
      </w:pPr>
      <w:r w:rsidRPr="00084E11">
        <w:rPr>
          <w:noProof/>
          <w:sz w:val="26"/>
          <w:szCs w:val="26"/>
        </w:rPr>
        <w:pict>
          <v:shape id="_x0000_s1121" type="#_x0000_t32" style="position:absolute;left:0;text-align:left;margin-left:176.65pt;margin-top:116.7pt;width:44.35pt;height:.35pt;flip:x y;z-index:251730944" o:connectortype="straight">
            <v:stroke endarrow="block"/>
          </v:shape>
        </w:pict>
      </w:r>
      <w:r w:rsidRPr="00084E11">
        <w:rPr>
          <w:noProof/>
          <w:sz w:val="26"/>
          <w:szCs w:val="26"/>
        </w:rPr>
        <w:pict>
          <v:shape id="_x0000_s1120" type="#_x0000_t32" style="position:absolute;left:0;text-align:left;margin-left:176.55pt;margin-top:67.6pt;width:42.55pt;height:.05pt;flip:x;z-index:251729920" o:connectortype="straight">
            <v:stroke endarrow="block"/>
          </v:shape>
        </w:pict>
      </w:r>
      <w:r w:rsidRPr="00084E11">
        <w:rPr>
          <w:noProof/>
          <w:sz w:val="26"/>
          <w:szCs w:val="26"/>
        </w:rPr>
        <w:pict>
          <v:shape id="_x0000_s1122" type="#_x0000_t32" style="position:absolute;left:0;text-align:left;margin-left:176.65pt;margin-top:165.4pt;width:44.35pt;height:.35pt;flip:x y;z-index:251731968" o:connectortype="straight">
            <v:stroke endarrow="block"/>
          </v:shape>
        </w:pict>
      </w:r>
      <w:r w:rsidRPr="00084E11">
        <w:rPr>
          <w:noProof/>
          <w:sz w:val="26"/>
          <w:szCs w:val="26"/>
        </w:rPr>
        <w:pict>
          <v:rect id="_x0000_s1116" style="position:absolute;left:0;text-align:left;margin-left:-1.75pt;margin-top:150.65pt;width:178.3pt;height:33.35pt;z-index:251725824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Юридический отдел</w:t>
                  </w:r>
                </w:p>
                <w:p w:rsidR="001D7310" w:rsidRDefault="001D7310" w:rsidP="001D7310"/>
              </w:txbxContent>
            </v:textbox>
          </v:rect>
        </w:pict>
      </w:r>
      <w:r w:rsidRPr="00084E11">
        <w:rPr>
          <w:noProof/>
          <w:sz w:val="26"/>
          <w:szCs w:val="26"/>
        </w:rPr>
        <w:pict>
          <v:rect id="_x0000_s1117" style="position:absolute;left:0;text-align:left;margin-left:-1.75pt;margin-top:102.4pt;width:178.3pt;height:33.35pt;z-index:251726848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рганизационный отдел</w:t>
                  </w:r>
                </w:p>
                <w:p w:rsidR="001D7310" w:rsidRDefault="001D7310" w:rsidP="001D7310"/>
              </w:txbxContent>
            </v:textbox>
          </v:rect>
        </w:pict>
      </w:r>
      <w:r w:rsidRPr="00084E11">
        <w:rPr>
          <w:noProof/>
          <w:sz w:val="26"/>
          <w:szCs w:val="26"/>
        </w:rPr>
        <w:pict>
          <v:rect id="_x0000_s1126" style="position:absolute;left:0;text-align:left;margin-left:-1.75pt;margin-top:256pt;width:178.3pt;height:33.35pt;z-index:251736064">
            <v:textbox>
              <w:txbxContent>
                <w:p w:rsidR="001D7310" w:rsidRPr="00885297" w:rsidRDefault="001D7310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1D7310" w:rsidRDefault="001D7310" w:rsidP="001D7310">
                  <w:pPr>
                    <w:jc w:val="center"/>
                  </w:pPr>
                </w:p>
              </w:txbxContent>
            </v:textbox>
          </v:rect>
        </w:pict>
      </w:r>
      <w:r w:rsidRPr="00084E11">
        <w:rPr>
          <w:noProof/>
          <w:sz w:val="26"/>
          <w:szCs w:val="26"/>
        </w:rPr>
        <w:pict>
          <v:shape id="_x0000_s1118" type="#_x0000_t32" style="position:absolute;left:0;text-align:left;margin-left:176.6pt;margin-top:21.4pt;width:44.4pt;height:0;z-index:251727872" o:connectortype="straight"/>
        </w:pict>
      </w:r>
      <w:r w:rsidRPr="00084E11">
        <w:rPr>
          <w:noProof/>
          <w:sz w:val="26"/>
          <w:szCs w:val="26"/>
        </w:rPr>
        <w:pict>
          <v:shape id="_x0000_s1119" type="#_x0000_t32" style="position:absolute;left:0;text-align:left;margin-left:220.95pt;margin-top:21.4pt;width:.05pt;height:255.45pt;z-index:251728896" o:connectortype="straight"/>
        </w:pict>
      </w:r>
      <w:r w:rsidRPr="00084E11">
        <w:rPr>
          <w:noProof/>
          <w:sz w:val="26"/>
          <w:szCs w:val="26"/>
        </w:rPr>
        <w:pict>
          <v:shape id="_x0000_s1123" type="#_x0000_t32" style="position:absolute;left:0;text-align:left;margin-left:176.55pt;margin-top:219.4pt;width:44.35pt;height:.35pt;flip:x;z-index:251732992" o:connectortype="straight">
            <v:stroke endarrow="block"/>
          </v:shape>
        </w:pict>
      </w:r>
      <w:r w:rsidRPr="00084E11">
        <w:rPr>
          <w:noProof/>
          <w:sz w:val="26"/>
          <w:szCs w:val="26"/>
        </w:rPr>
        <w:pict>
          <v:shape id="_x0000_s1127" type="#_x0000_t32" style="position:absolute;left:0;text-align:left;margin-left:176.55pt;margin-top:276.85pt;width:44.35pt;height:.35pt;flip:x;z-index:251737088" o:connectortype="straight">
            <v:stroke endarrow="block"/>
          </v:shape>
        </w:pict>
      </w:r>
      <w:r w:rsidRPr="00084E11">
        <w:rPr>
          <w:noProof/>
          <w:sz w:val="26"/>
          <w:szCs w:val="26"/>
        </w:rPr>
        <w:pict>
          <v:rect id="_x0000_s1115" style="position:absolute;left:0;text-align:left;margin-left:-1.7pt;margin-top:201.75pt;width:178.3pt;height:33.35pt;z-index:251724800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1D7310" w:rsidRDefault="001D7310" w:rsidP="001D7310">
                  <w:pPr>
                    <w:jc w:val="center"/>
                  </w:pPr>
                </w:p>
              </w:txbxContent>
            </v:textbox>
          </v:rect>
        </w:pict>
      </w:r>
      <w:r w:rsidRPr="00084E11">
        <w:rPr>
          <w:noProof/>
          <w:sz w:val="26"/>
          <w:szCs w:val="26"/>
        </w:rPr>
        <w:pict>
          <v:rect id="_x0000_s1113" style="position:absolute;left:0;text-align:left;margin-left:-1.7pt;margin-top:4.05pt;width:178.3pt;height:33.35pt;z-index:251722752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Заместитель главы местной администрации</w:t>
                  </w:r>
                </w:p>
              </w:txbxContent>
            </v:textbox>
          </v:rect>
        </w:pict>
      </w:r>
    </w:p>
    <w:sectPr w:rsidR="004E1F72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36916"/>
    <w:rsid w:val="00036D8B"/>
    <w:rsid w:val="0004398D"/>
    <w:rsid w:val="000444FE"/>
    <w:rsid w:val="00050BA8"/>
    <w:rsid w:val="00083B80"/>
    <w:rsid w:val="00084E11"/>
    <w:rsid w:val="00085FA8"/>
    <w:rsid w:val="00093F38"/>
    <w:rsid w:val="0009696D"/>
    <w:rsid w:val="000A1EEB"/>
    <w:rsid w:val="000A603D"/>
    <w:rsid w:val="000D5983"/>
    <w:rsid w:val="000D7316"/>
    <w:rsid w:val="000E2374"/>
    <w:rsid w:val="000E4A1C"/>
    <w:rsid w:val="000F0E0E"/>
    <w:rsid w:val="000F27AE"/>
    <w:rsid w:val="00112356"/>
    <w:rsid w:val="00112944"/>
    <w:rsid w:val="00112BC8"/>
    <w:rsid w:val="00115273"/>
    <w:rsid w:val="001157B8"/>
    <w:rsid w:val="001163BF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1D7310"/>
    <w:rsid w:val="00206FCE"/>
    <w:rsid w:val="00213C14"/>
    <w:rsid w:val="002179B6"/>
    <w:rsid w:val="002228C7"/>
    <w:rsid w:val="00222A6B"/>
    <w:rsid w:val="002301F5"/>
    <w:rsid w:val="00232328"/>
    <w:rsid w:val="00232E14"/>
    <w:rsid w:val="002416E7"/>
    <w:rsid w:val="00246F74"/>
    <w:rsid w:val="00260B07"/>
    <w:rsid w:val="00263637"/>
    <w:rsid w:val="002708B6"/>
    <w:rsid w:val="00271C0E"/>
    <w:rsid w:val="002804D3"/>
    <w:rsid w:val="002826AD"/>
    <w:rsid w:val="00284069"/>
    <w:rsid w:val="002942A6"/>
    <w:rsid w:val="00295068"/>
    <w:rsid w:val="002B74B4"/>
    <w:rsid w:val="002C1832"/>
    <w:rsid w:val="002C1B32"/>
    <w:rsid w:val="002C49DC"/>
    <w:rsid w:val="002C4D3A"/>
    <w:rsid w:val="002F5514"/>
    <w:rsid w:val="00300505"/>
    <w:rsid w:val="00304E0F"/>
    <w:rsid w:val="00304ECF"/>
    <w:rsid w:val="003142DA"/>
    <w:rsid w:val="00316356"/>
    <w:rsid w:val="00316BAD"/>
    <w:rsid w:val="003201A8"/>
    <w:rsid w:val="003220D5"/>
    <w:rsid w:val="00324F10"/>
    <w:rsid w:val="00334431"/>
    <w:rsid w:val="00337EBF"/>
    <w:rsid w:val="00342117"/>
    <w:rsid w:val="00344B78"/>
    <w:rsid w:val="00346697"/>
    <w:rsid w:val="00361A4C"/>
    <w:rsid w:val="00375D73"/>
    <w:rsid w:val="00391140"/>
    <w:rsid w:val="00393AAC"/>
    <w:rsid w:val="00395740"/>
    <w:rsid w:val="003A1838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30E17"/>
    <w:rsid w:val="00446763"/>
    <w:rsid w:val="004470DF"/>
    <w:rsid w:val="00466FA7"/>
    <w:rsid w:val="004746C7"/>
    <w:rsid w:val="0048144F"/>
    <w:rsid w:val="0048370C"/>
    <w:rsid w:val="00492E9E"/>
    <w:rsid w:val="004B5901"/>
    <w:rsid w:val="004B6175"/>
    <w:rsid w:val="004C4AFF"/>
    <w:rsid w:val="004D43C3"/>
    <w:rsid w:val="004D646B"/>
    <w:rsid w:val="004E1F72"/>
    <w:rsid w:val="004F06A2"/>
    <w:rsid w:val="004F5B95"/>
    <w:rsid w:val="00500780"/>
    <w:rsid w:val="00502318"/>
    <w:rsid w:val="005072E2"/>
    <w:rsid w:val="00507826"/>
    <w:rsid w:val="00507F76"/>
    <w:rsid w:val="0051086B"/>
    <w:rsid w:val="005224EC"/>
    <w:rsid w:val="00542D0C"/>
    <w:rsid w:val="00544BF5"/>
    <w:rsid w:val="0055237B"/>
    <w:rsid w:val="00553D5D"/>
    <w:rsid w:val="005628AE"/>
    <w:rsid w:val="00567840"/>
    <w:rsid w:val="00572384"/>
    <w:rsid w:val="005801D8"/>
    <w:rsid w:val="00580A54"/>
    <w:rsid w:val="00585D0B"/>
    <w:rsid w:val="00587FF2"/>
    <w:rsid w:val="00593815"/>
    <w:rsid w:val="005B0890"/>
    <w:rsid w:val="005B4446"/>
    <w:rsid w:val="005B5BFA"/>
    <w:rsid w:val="005B717E"/>
    <w:rsid w:val="005C0CDA"/>
    <w:rsid w:val="005C3D24"/>
    <w:rsid w:val="005C7E8C"/>
    <w:rsid w:val="005D213F"/>
    <w:rsid w:val="005D5874"/>
    <w:rsid w:val="005F3D53"/>
    <w:rsid w:val="005F78B1"/>
    <w:rsid w:val="00603969"/>
    <w:rsid w:val="00614029"/>
    <w:rsid w:val="00623C0D"/>
    <w:rsid w:val="00624C22"/>
    <w:rsid w:val="006268DD"/>
    <w:rsid w:val="006323BF"/>
    <w:rsid w:val="006354FA"/>
    <w:rsid w:val="00641DE5"/>
    <w:rsid w:val="0064207F"/>
    <w:rsid w:val="00671053"/>
    <w:rsid w:val="00684623"/>
    <w:rsid w:val="0068645C"/>
    <w:rsid w:val="00687AE3"/>
    <w:rsid w:val="00695CD3"/>
    <w:rsid w:val="006A224E"/>
    <w:rsid w:val="006A5190"/>
    <w:rsid w:val="006B777D"/>
    <w:rsid w:val="006C2BA8"/>
    <w:rsid w:val="006C5DB8"/>
    <w:rsid w:val="006C6A99"/>
    <w:rsid w:val="006C6EAB"/>
    <w:rsid w:val="006D20D5"/>
    <w:rsid w:val="006F07E8"/>
    <w:rsid w:val="0070206A"/>
    <w:rsid w:val="0071695D"/>
    <w:rsid w:val="007303C1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02F"/>
    <w:rsid w:val="00790DDD"/>
    <w:rsid w:val="0079487A"/>
    <w:rsid w:val="007B3D88"/>
    <w:rsid w:val="007B41E9"/>
    <w:rsid w:val="007C6644"/>
    <w:rsid w:val="007C6C10"/>
    <w:rsid w:val="007F1707"/>
    <w:rsid w:val="007F537B"/>
    <w:rsid w:val="00802B3C"/>
    <w:rsid w:val="008108FD"/>
    <w:rsid w:val="00812952"/>
    <w:rsid w:val="00814B4F"/>
    <w:rsid w:val="008230F4"/>
    <w:rsid w:val="00842942"/>
    <w:rsid w:val="008456B4"/>
    <w:rsid w:val="00855485"/>
    <w:rsid w:val="0085549E"/>
    <w:rsid w:val="0086316F"/>
    <w:rsid w:val="00863FF6"/>
    <w:rsid w:val="008653D9"/>
    <w:rsid w:val="00867BF5"/>
    <w:rsid w:val="00870C06"/>
    <w:rsid w:val="00873584"/>
    <w:rsid w:val="00885297"/>
    <w:rsid w:val="00886AD0"/>
    <w:rsid w:val="008A246B"/>
    <w:rsid w:val="008A6B75"/>
    <w:rsid w:val="008B24FE"/>
    <w:rsid w:val="008B5AA2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72BFD"/>
    <w:rsid w:val="00977D26"/>
    <w:rsid w:val="00986CDF"/>
    <w:rsid w:val="00991AC9"/>
    <w:rsid w:val="009922C8"/>
    <w:rsid w:val="009B171F"/>
    <w:rsid w:val="009C0290"/>
    <w:rsid w:val="009D0665"/>
    <w:rsid w:val="009D1707"/>
    <w:rsid w:val="009D36F3"/>
    <w:rsid w:val="009E1015"/>
    <w:rsid w:val="009F218D"/>
    <w:rsid w:val="009F4513"/>
    <w:rsid w:val="009F5BB9"/>
    <w:rsid w:val="00A019B7"/>
    <w:rsid w:val="00A02B25"/>
    <w:rsid w:val="00A04F8F"/>
    <w:rsid w:val="00A1177C"/>
    <w:rsid w:val="00A13873"/>
    <w:rsid w:val="00A14DF8"/>
    <w:rsid w:val="00A172CC"/>
    <w:rsid w:val="00A32BD1"/>
    <w:rsid w:val="00A353C8"/>
    <w:rsid w:val="00A37E45"/>
    <w:rsid w:val="00A57921"/>
    <w:rsid w:val="00A63F26"/>
    <w:rsid w:val="00A76F51"/>
    <w:rsid w:val="00A95078"/>
    <w:rsid w:val="00A968D1"/>
    <w:rsid w:val="00AA3679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227A7"/>
    <w:rsid w:val="00B22E98"/>
    <w:rsid w:val="00B30885"/>
    <w:rsid w:val="00B36E10"/>
    <w:rsid w:val="00B5569E"/>
    <w:rsid w:val="00B559CD"/>
    <w:rsid w:val="00B572E2"/>
    <w:rsid w:val="00B613D3"/>
    <w:rsid w:val="00B64628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06A3"/>
    <w:rsid w:val="00C87D3C"/>
    <w:rsid w:val="00C93929"/>
    <w:rsid w:val="00C959C2"/>
    <w:rsid w:val="00C95EDB"/>
    <w:rsid w:val="00CA1573"/>
    <w:rsid w:val="00CA2850"/>
    <w:rsid w:val="00CA3E3E"/>
    <w:rsid w:val="00CB2DDD"/>
    <w:rsid w:val="00CB65F6"/>
    <w:rsid w:val="00CD299C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356A5"/>
    <w:rsid w:val="00E4634D"/>
    <w:rsid w:val="00E479E0"/>
    <w:rsid w:val="00E53A2B"/>
    <w:rsid w:val="00E64D24"/>
    <w:rsid w:val="00E66390"/>
    <w:rsid w:val="00E77A01"/>
    <w:rsid w:val="00E945F6"/>
    <w:rsid w:val="00EA1249"/>
    <w:rsid w:val="00EA50FD"/>
    <w:rsid w:val="00EB6C8D"/>
    <w:rsid w:val="00ED2EE5"/>
    <w:rsid w:val="00EE1616"/>
    <w:rsid w:val="00EF5D53"/>
    <w:rsid w:val="00F01A27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65D67"/>
    <w:rsid w:val="00F714CF"/>
    <w:rsid w:val="00F71799"/>
    <w:rsid w:val="00F73CD3"/>
    <w:rsid w:val="00F768FA"/>
    <w:rsid w:val="00F80BB8"/>
    <w:rsid w:val="00F93349"/>
    <w:rsid w:val="00F94E85"/>
    <w:rsid w:val="00F966FE"/>
    <w:rsid w:val="00FA1E06"/>
    <w:rsid w:val="00FC3963"/>
    <w:rsid w:val="00FD3182"/>
    <w:rsid w:val="00FE5A9A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6" type="connector" idref="#_x0000_s1120"/>
        <o:r id="V:Rule17" type="connector" idref="#_x0000_s1123"/>
        <o:r id="V:Rule18" type="connector" idref="#_x0000_s1033"/>
        <o:r id="V:Rule19" type="connector" idref="#_x0000_s1111"/>
        <o:r id="V:Rule20" type="connector" idref="#_x0000_s1125"/>
        <o:r id="V:Rule21" type="connector" idref="#_x0000_s1118"/>
        <o:r id="V:Rule22" type="connector" idref="#_x0000_s1041"/>
        <o:r id="V:Rule23" type="connector" idref="#_x0000_s1121"/>
        <o:r id="V:Rule24" type="connector" idref="#_x0000_s1110"/>
        <o:r id="V:Rule25" type="connector" idref="#_x0000_s1109"/>
        <o:r id="V:Rule26" type="connector" idref="#_x0000_s1042"/>
        <o:r id="V:Rule27" type="connector" idref="#_x0000_s1119"/>
        <o:r id="V:Rule28" type="connector" idref="#_x0000_s1124"/>
        <o:r id="V:Rule29" type="connector" idref="#_x0000_s1122"/>
        <o:r id="V:Rule30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E0EB-5091-490D-8343-1B25A10C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41</cp:revision>
  <cp:lastPrinted>2023-11-09T13:16:00Z</cp:lastPrinted>
  <dcterms:created xsi:type="dcterms:W3CDTF">2020-12-22T14:17:00Z</dcterms:created>
  <dcterms:modified xsi:type="dcterms:W3CDTF">2023-11-14T13:38:00Z</dcterms:modified>
</cp:coreProperties>
</file>